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8C19DF" w:rsidRDefault="00CF6881" w:rsidP="00CF6881">
      <w:pPr>
        <w:spacing w:after="0"/>
        <w:jc w:val="center"/>
        <w:rPr>
          <w:rFonts w:ascii="Calibri" w:hAnsi="Calibri"/>
          <w:b/>
          <w:sz w:val="24"/>
          <w:szCs w:val="24"/>
        </w:rPr>
      </w:pPr>
      <w:r w:rsidRPr="008C19DF">
        <w:rPr>
          <w:rFonts w:ascii="Calibri" w:hAnsi="Calibri"/>
          <w:b/>
          <w:sz w:val="24"/>
          <w:szCs w:val="24"/>
        </w:rPr>
        <w:t>&lt;&lt;</w:t>
      </w:r>
      <w:proofErr w:type="spellStart"/>
      <w:r w:rsidRPr="008C19DF">
        <w:rPr>
          <w:rFonts w:ascii="Calibri" w:hAnsi="Calibri"/>
          <w:b/>
          <w:sz w:val="24"/>
          <w:szCs w:val="24"/>
        </w:rPr>
        <w:t>ProgramLine</w:t>
      </w:r>
      <w:proofErr w:type="spellEnd"/>
      <w:r w:rsidRPr="008C19DF">
        <w:rPr>
          <w:rFonts w:ascii="Calibri" w:hAnsi="Calibri"/>
          <w:b/>
          <w:sz w:val="24"/>
          <w:szCs w:val="24"/>
        </w:rPr>
        <w:t>&gt;&gt;</w:t>
      </w:r>
    </w:p>
    <w:p w:rsidR="00CF6881" w:rsidRDefault="00CF6881" w:rsidP="00CF6881">
      <w:pPr>
        <w:spacing w:after="0"/>
        <w:jc w:val="center"/>
        <w:rPr>
          <w:b/>
          <w:sz w:val="24"/>
          <w:szCs w:val="24"/>
        </w:rPr>
      </w:pPr>
    </w:p>
    <w:p w:rsidR="00CF6881" w:rsidRPr="008C19DF" w:rsidRDefault="00E478A4"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tterDate</w:t>
      </w:r>
      <w:proofErr w:type="spellEnd"/>
      <w:r w:rsidRPr="008C19DF">
        <w:rPr>
          <w:rFonts w:ascii="Calibri" w:hAnsi="Calibri"/>
          <w:sz w:val="20"/>
          <w:szCs w:val="20"/>
        </w:rPr>
        <w:t>&gt;&gt;</w:t>
      </w:r>
    </w:p>
    <w:p w:rsidR="007D70E6" w:rsidRDefault="005E349C" w:rsidP="00CF6881">
      <w:pPr>
        <w:spacing w:after="0"/>
        <w:rPr>
          <w:rFonts w:ascii="Calibri" w:hAnsi="Calibri"/>
          <w:sz w:val="20"/>
          <w:szCs w:val="20"/>
        </w:rPr>
      </w:pPr>
      <w:r w:rsidRPr="005E349C">
        <w:rPr>
          <w:rFonts w:ascii="Calibri" w:hAnsi="Calibri"/>
          <w:sz w:val="20"/>
          <w:szCs w:val="20"/>
        </w:rPr>
        <w:t>Tenant Code:</w:t>
      </w:r>
      <w:r>
        <w:rPr>
          <w:rFonts w:ascii="Consolas" w:hAnsi="Consolas" w:cs="Consolas"/>
          <w:color w:val="A31515"/>
          <w:sz w:val="19"/>
          <w:szCs w:val="19"/>
        </w:rPr>
        <w:t xml:space="preserve"> </w:t>
      </w:r>
      <w:r w:rsidR="00E478A4" w:rsidRPr="008C19DF">
        <w:rPr>
          <w:rFonts w:ascii="Calibri" w:hAnsi="Calibri"/>
          <w:sz w:val="20"/>
          <w:szCs w:val="20"/>
        </w:rPr>
        <w:t>&lt;&lt;</w:t>
      </w:r>
      <w:proofErr w:type="spellStart"/>
      <w:r w:rsidR="00E478A4" w:rsidRPr="008C19DF">
        <w:rPr>
          <w:rFonts w:ascii="Calibri" w:hAnsi="Calibri"/>
          <w:sz w:val="20"/>
          <w:szCs w:val="20"/>
        </w:rPr>
        <w:t>TSCode</w:t>
      </w:r>
      <w:proofErr w:type="spellEnd"/>
      <w:r w:rsidR="00E478A4" w:rsidRPr="008C19DF">
        <w:rPr>
          <w:rFonts w:ascii="Calibri" w:hAnsi="Calibri"/>
          <w:sz w:val="20"/>
          <w:szCs w:val="20"/>
        </w:rPr>
        <w:t>&gt;&gt;</w:t>
      </w:r>
    </w:p>
    <w:p w:rsidR="008C19DF" w:rsidRPr="008C19DF" w:rsidRDefault="008C19DF" w:rsidP="00CF6881">
      <w:pPr>
        <w:spacing w:after="0"/>
        <w:rPr>
          <w:sz w:val="20"/>
          <w:szCs w:val="20"/>
        </w:rPr>
      </w:pPr>
    </w:p>
    <w:p w:rsidR="00310B45" w:rsidRDefault="007D70E6"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p>
    <w:p w:rsidR="008C19DF" w:rsidRPr="008C19DF" w:rsidRDefault="008C19DF" w:rsidP="00CF6881">
      <w:pPr>
        <w:spacing w:after="0"/>
        <w:rPr>
          <w:sz w:val="20"/>
          <w:szCs w:val="20"/>
        </w:rPr>
      </w:pPr>
    </w:p>
    <w:p w:rsidR="003C6482" w:rsidRPr="008C19DF" w:rsidRDefault="00310B45" w:rsidP="00CF6881">
      <w:pPr>
        <w:spacing w:after="0"/>
        <w:rPr>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3C6482" w:rsidRPr="008C19DF" w:rsidRDefault="003C6482" w:rsidP="003C6482">
      <w:pPr>
        <w:spacing w:after="0"/>
        <w:rPr>
          <w:rFonts w:ascii="Calibri" w:hAnsi="Calibri"/>
          <w:b/>
          <w:sz w:val="20"/>
          <w:szCs w:val="20"/>
        </w:rPr>
      </w:pPr>
      <w:r w:rsidRPr="008C19DF">
        <w:rPr>
          <w:rFonts w:ascii="Calibri" w:hAnsi="Calibri"/>
          <w:b/>
          <w:noProof/>
          <w:sz w:val="20"/>
          <w:szCs w:val="20"/>
        </w:rPr>
        <mc:AlternateContent>
          <mc:Choice Requires="wps">
            <w:drawing>
              <wp:anchor distT="0" distB="0" distL="114300" distR="114300" simplePos="0" relativeHeight="251662336" behindDoc="0" locked="0" layoutInCell="1" allowOverlap="1" wp14:anchorId="0E320B9A" wp14:editId="30F3D7A8">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20B9A" id="_x0000_t202" coordsize="21600,21600" o:spt="202" path="m,l,21600r21600,l21600,xe">
                <v:stroke joinstyle="miter"/>
                <v:path gradientshapeok="t" o:connecttype="rect"/>
              </v:shapetype>
              <v:shape id="Text Box 4" o:spid="_x0000_s1026" type="#_x0000_t202" style="position:absolute;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r w:rsidRPr="008C19DF">
        <w:rPr>
          <w:rFonts w:ascii="Calibri" w:hAnsi="Calibri"/>
          <w:b/>
          <w:sz w:val="20"/>
          <w:szCs w:val="20"/>
        </w:rPr>
        <w:t>The reason for this change is due to:</w: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51CAA"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r w:rsidRPr="008C19DF">
        <w:rPr>
          <w:rFonts w:ascii="Calibri" w:hAnsi="Calibri"/>
          <w:sz w:val="20"/>
          <w:szCs w:val="20"/>
        </w:rPr>
        <w:t>Annual Review of family income and/or composition.</w:t>
      </w:r>
    </w:p>
    <w:p w:rsidR="003C6482" w:rsidRPr="008C19DF" w:rsidRDefault="003C6482" w:rsidP="003C6482">
      <w:pPr>
        <w:spacing w:after="0"/>
        <w:rPr>
          <w:rFonts w:ascii="Calibri" w:hAnsi="Calibri"/>
          <w:b/>
          <w:sz w:val="20"/>
          <w:szCs w:val="20"/>
        </w:rPr>
      </w:pPr>
      <w:r w:rsidRPr="008C19DF">
        <w:rPr>
          <w:rFonts w:ascii="Calibri" w:hAnsi="Calibri"/>
          <w:b/>
          <w:sz w:val="20"/>
          <w:szCs w:val="20"/>
        </w:rPr>
        <w:t xml:space="preserve">  &lt;&lt;</w:t>
      </w:r>
      <w:proofErr w:type="spellStart"/>
      <w:r w:rsidRPr="008C19DF">
        <w:rPr>
          <w:rFonts w:ascii="Calibri" w:hAnsi="Calibri"/>
          <w:b/>
          <w:sz w:val="20"/>
          <w:szCs w:val="20"/>
        </w:rPr>
        <w:t>CheckInterim</w:t>
      </w:r>
      <w:proofErr w:type="spellEnd"/>
      <w:r w:rsidRPr="008C19DF">
        <w:rPr>
          <w:rFonts w:ascii="Calibri" w:hAnsi="Calibri"/>
          <w:b/>
          <w:sz w:val="20"/>
          <w:szCs w:val="20"/>
        </w:rPr>
        <w:t>&gt;&gt;     INTERIM ADJUSTMENT</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63360" behindDoc="0" locked="0" layoutInCell="1" allowOverlap="1" wp14:anchorId="6EC1088F" wp14:editId="7E7256E6">
                <wp:simplePos x="0" y="0"/>
                <wp:positionH relativeFrom="column">
                  <wp:posOffset>9525</wp:posOffset>
                </wp:positionH>
                <wp:positionV relativeFrom="paragraph">
                  <wp:posOffset>177165</wp:posOffset>
                </wp:positionV>
                <wp:extent cx="171450" cy="200025"/>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1088F" id="Text Box 7" o:spid="_x0000_s1028" type="#_x0000_t202" style="position:absolute;left:0;text-align:left;margin-left:.75pt;margin-top:13.95pt;width:1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" filled="f">
                <v:textbox>
                  <w:txbxContent>
                    <w:p w:rsidR="003C6482" w:rsidRDefault="003C6482" w:rsidP="003C6482">
                      <w:pPr>
                        <w:jc w:val="center"/>
                      </w:pPr>
                    </w:p>
                  </w:txbxContent>
                </v:textbox>
              </v:shape>
            </w:pict>
          </mc:Fallback>
        </mc:AlternateContent>
      </w:r>
      <w:r w:rsidRPr="008C19DF">
        <w:rPr>
          <w:rFonts w:ascii="Calibri" w:hAnsi="Calibri"/>
          <w:sz w:val="20"/>
          <w:szCs w:val="20"/>
        </w:rPr>
        <w:t>Interim change in family income and/or composition.</w:t>
      </w:r>
    </w:p>
    <w:p w:rsidR="003C6482" w:rsidRPr="008C19DF" w:rsidRDefault="003C6482" w:rsidP="003C6482">
      <w:pPr>
        <w:spacing w:after="0"/>
        <w:rPr>
          <w:rFonts w:ascii="Calibri" w:hAnsi="Calibri"/>
          <w:b/>
          <w:sz w:val="20"/>
          <w:szCs w:val="20"/>
        </w:rPr>
      </w:pPr>
      <w:r w:rsidRPr="008C19DF">
        <w:rPr>
          <w:rFonts w:ascii="Calibri" w:hAnsi="Calibri"/>
          <w:b/>
          <w:sz w:val="20"/>
          <w:szCs w:val="20"/>
        </w:rPr>
        <w:t xml:space="preserve">  &lt;&lt;</w:t>
      </w:r>
      <w:proofErr w:type="spellStart"/>
      <w:r w:rsidR="00C43A68" w:rsidRPr="008C19DF">
        <w:rPr>
          <w:rFonts w:ascii="Calibri" w:hAnsi="Calibri"/>
          <w:b/>
          <w:sz w:val="20"/>
          <w:szCs w:val="20"/>
        </w:rPr>
        <w:t>ChkRentADj</w:t>
      </w:r>
      <w:proofErr w:type="spellEnd"/>
      <w:r w:rsidRPr="008C19DF">
        <w:rPr>
          <w:rFonts w:ascii="Calibri" w:hAnsi="Calibri"/>
          <w:b/>
          <w:sz w:val="20"/>
          <w:szCs w:val="20"/>
        </w:rPr>
        <w:t>&gt;&gt;     RENT ADJUSTMENT</w:t>
      </w:r>
    </w:p>
    <w:p w:rsidR="003C6482" w:rsidRPr="008C19DF" w:rsidRDefault="003C6482" w:rsidP="003C6482">
      <w:pPr>
        <w:spacing w:after="0"/>
        <w:ind w:firstLine="720"/>
        <w:rPr>
          <w:rFonts w:ascii="Calibri" w:hAnsi="Calibri"/>
          <w:sz w:val="20"/>
          <w:szCs w:val="20"/>
        </w:rPr>
      </w:pPr>
      <w:proofErr w:type="gramStart"/>
      <w:r w:rsidRPr="008C19DF">
        <w:rPr>
          <w:rFonts w:ascii="Calibri" w:hAnsi="Calibri"/>
          <w:sz w:val="20"/>
          <w:szCs w:val="20"/>
        </w:rPr>
        <w:t>The owner/agent request for a rent adjustment.</w:t>
      </w:r>
      <w:proofErr w:type="gramEnd"/>
    </w:p>
    <w:p w:rsidR="00715DF4" w:rsidRPr="008C19DF" w:rsidRDefault="00715DF4" w:rsidP="003C6482">
      <w:pPr>
        <w:spacing w:after="0"/>
        <w:rPr>
          <w:rFonts w:ascii="Calibri" w:hAnsi="Calibri"/>
          <w:b/>
          <w:sz w:val="20"/>
          <w:szCs w:val="20"/>
        </w:rPr>
      </w:pPr>
    </w:p>
    <w:tbl>
      <w:tblPr>
        <w:tblStyle w:val="TableGrid"/>
        <w:tblW w:w="981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3870"/>
        <w:gridCol w:w="1170"/>
        <w:gridCol w:w="1260"/>
        <w:gridCol w:w="3516"/>
      </w:tblGrid>
      <w:tr w:rsidR="00791A0F" w:rsidRPr="008C19DF" w:rsidTr="00C905C1">
        <w:trPr>
          <w:trHeight w:val="182"/>
          <w:tblHeader/>
        </w:trPr>
        <w:tc>
          <w:tcPr>
            <w:tcW w:w="3870" w:type="dxa"/>
          </w:tcPr>
          <w:p w:rsidR="00791A0F" w:rsidRPr="008C19DF" w:rsidRDefault="00C905C1" w:rsidP="00C905C1">
            <w:pPr>
              <w:ind w:right="-114"/>
              <w:textAlignment w:val="top"/>
              <w:rPr>
                <w:rFonts w:ascii="Calibri" w:hAnsi="Calibri"/>
                <w:b/>
                <w:sz w:val="20"/>
                <w:szCs w:val="20"/>
              </w:rPr>
            </w:pPr>
            <w:r>
              <w:rPr>
                <w:rFonts w:ascii="Calibri" w:hAnsi="Calibri"/>
                <w:b/>
                <w:sz w:val="20"/>
                <w:szCs w:val="20"/>
              </w:rPr>
              <w:t>&lt;&lt;</w:t>
            </w:r>
            <w:proofErr w:type="spellStart"/>
            <w:r w:rsidRPr="00C905C1">
              <w:rPr>
                <w:rFonts w:ascii="Calibri" w:hAnsi="Calibri"/>
                <w:b/>
                <w:sz w:val="20"/>
                <w:szCs w:val="20"/>
              </w:rPr>
              <w:t>MemName</w:t>
            </w:r>
            <w:proofErr w:type="spellEnd"/>
            <w:r>
              <w:rPr>
                <w:rFonts w:ascii="Calibri" w:hAnsi="Calibri"/>
                <w:b/>
                <w:sz w:val="20"/>
                <w:szCs w:val="20"/>
              </w:rPr>
              <w:t>&gt;&gt;</w:t>
            </w:r>
          </w:p>
        </w:tc>
        <w:tc>
          <w:tcPr>
            <w:tcW w:w="1170" w:type="dxa"/>
          </w:tcPr>
          <w:p w:rsidR="00791A0F" w:rsidRPr="008C19DF" w:rsidRDefault="005655E0" w:rsidP="00523686">
            <w:pPr>
              <w:ind w:right="-114"/>
              <w:jc w:val="center"/>
              <w:textAlignment w:val="top"/>
              <w:rPr>
                <w:rFonts w:ascii="Calibri" w:hAnsi="Calibri"/>
                <w:b/>
                <w:sz w:val="20"/>
                <w:szCs w:val="20"/>
              </w:rPr>
            </w:pPr>
            <w:r>
              <w:rPr>
                <w:rFonts w:ascii="Calibri" w:hAnsi="Calibri"/>
                <w:b/>
                <w:sz w:val="20"/>
                <w:szCs w:val="20"/>
              </w:rPr>
              <w:t>&lt;&lt;</w:t>
            </w:r>
            <w:r w:rsidR="00791A0F" w:rsidRPr="008C19DF">
              <w:rPr>
                <w:rFonts w:ascii="Calibri" w:hAnsi="Calibri"/>
                <w:b/>
                <w:sz w:val="20"/>
                <w:szCs w:val="20"/>
              </w:rPr>
              <w:t>Adult</w:t>
            </w:r>
            <w:r>
              <w:rPr>
                <w:rFonts w:ascii="Calibri" w:hAnsi="Calibri"/>
                <w:b/>
                <w:sz w:val="20"/>
                <w:szCs w:val="20"/>
              </w:rPr>
              <w:t>&gt;&gt;</w:t>
            </w:r>
          </w:p>
        </w:tc>
        <w:tc>
          <w:tcPr>
            <w:tcW w:w="1260" w:type="dxa"/>
          </w:tcPr>
          <w:p w:rsidR="00791A0F" w:rsidRPr="008C19DF" w:rsidRDefault="005655E0" w:rsidP="00523686">
            <w:pPr>
              <w:ind w:right="-114"/>
              <w:jc w:val="center"/>
              <w:textAlignment w:val="top"/>
              <w:rPr>
                <w:rFonts w:ascii="Calibri" w:hAnsi="Calibri"/>
                <w:b/>
                <w:sz w:val="20"/>
                <w:szCs w:val="20"/>
              </w:rPr>
            </w:pPr>
            <w:r>
              <w:rPr>
                <w:rFonts w:ascii="Calibri" w:hAnsi="Calibri"/>
                <w:b/>
                <w:sz w:val="20"/>
                <w:szCs w:val="20"/>
              </w:rPr>
              <w:t>&lt;&lt;</w:t>
            </w:r>
            <w:r w:rsidR="00791A0F" w:rsidRPr="008C19DF">
              <w:rPr>
                <w:rFonts w:ascii="Calibri" w:hAnsi="Calibri"/>
                <w:b/>
                <w:sz w:val="20"/>
                <w:szCs w:val="20"/>
              </w:rPr>
              <w:t>Minor</w:t>
            </w:r>
            <w:r>
              <w:rPr>
                <w:rFonts w:ascii="Calibri" w:hAnsi="Calibri"/>
                <w:b/>
                <w:sz w:val="20"/>
                <w:szCs w:val="20"/>
              </w:rPr>
              <w:t>&gt;&gt;</w:t>
            </w:r>
          </w:p>
        </w:tc>
        <w:tc>
          <w:tcPr>
            <w:tcW w:w="3516" w:type="dxa"/>
          </w:tcPr>
          <w:p w:rsidR="00791A0F" w:rsidRPr="008C19DF" w:rsidRDefault="005655E0" w:rsidP="00523686">
            <w:pPr>
              <w:tabs>
                <w:tab w:val="left" w:pos="3081"/>
              </w:tabs>
              <w:textAlignment w:val="top"/>
              <w:rPr>
                <w:rFonts w:ascii="Calibri" w:hAnsi="Calibri"/>
                <w:b/>
                <w:sz w:val="20"/>
                <w:szCs w:val="20"/>
              </w:rPr>
            </w:pPr>
            <w:r>
              <w:rPr>
                <w:rFonts w:ascii="Calibri" w:hAnsi="Calibri"/>
                <w:b/>
                <w:bCs/>
                <w:sz w:val="20"/>
                <w:szCs w:val="20"/>
              </w:rPr>
              <w:t>&lt;&lt;</w:t>
            </w:r>
            <w:proofErr w:type="spellStart"/>
            <w:r w:rsidRPr="005655E0">
              <w:rPr>
                <w:rFonts w:ascii="Calibri" w:hAnsi="Calibri"/>
                <w:b/>
                <w:bCs/>
                <w:sz w:val="20"/>
                <w:szCs w:val="20"/>
              </w:rPr>
              <w:t>NOChange</w:t>
            </w:r>
            <w:proofErr w:type="spellEnd"/>
            <w:r>
              <w:rPr>
                <w:rFonts w:ascii="Calibri" w:hAnsi="Calibri"/>
                <w:b/>
                <w:bCs/>
                <w:sz w:val="20"/>
                <w:szCs w:val="20"/>
              </w:rPr>
              <w:t>&gt;&gt;</w:t>
            </w:r>
          </w:p>
        </w:tc>
      </w:tr>
      <w:tr w:rsidR="00791A0F" w:rsidRPr="008C19DF" w:rsidTr="00C905C1">
        <w:trPr>
          <w:trHeight w:val="197"/>
        </w:trPr>
        <w:tc>
          <w:tcPr>
            <w:tcW w:w="3870" w:type="dxa"/>
          </w:tcPr>
          <w:p w:rsidR="00791A0F" w:rsidRPr="008C19DF" w:rsidRDefault="00791A0F"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FamMem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FamMem»</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MemberName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MemberName»</w:t>
            </w:r>
            <w:r w:rsidRPr="008C19DF">
              <w:rPr>
                <w:rFonts w:ascii="Calibri" w:hAnsi="Calibri" w:cstheme="minorHAnsi"/>
                <w:bCs/>
                <w:sz w:val="20"/>
                <w:szCs w:val="20"/>
              </w:rPr>
              <w:fldChar w:fldCharType="end"/>
            </w:r>
          </w:p>
        </w:tc>
        <w:tc>
          <w:tcPr>
            <w:tcW w:w="1170" w:type="dxa"/>
          </w:tcPr>
          <w:p w:rsidR="00791A0F" w:rsidRPr="008C19DF" w:rsidRDefault="00791A0F" w:rsidP="00523686">
            <w:pPr>
              <w:ind w:left="-102" w:right="-114"/>
              <w:jc w:val="center"/>
              <w:rPr>
                <w:rFonts w:ascii="Calibri" w:hAnsi="Calibri"/>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ChkAdult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ChkAdult»</w:t>
            </w:r>
            <w:r w:rsidRPr="008C19DF">
              <w:rPr>
                <w:rFonts w:ascii="Calibri" w:hAnsi="Calibri" w:cstheme="minorHAnsi"/>
                <w:bCs/>
                <w:sz w:val="20"/>
                <w:szCs w:val="20"/>
              </w:rPr>
              <w:fldChar w:fldCharType="end"/>
            </w:r>
          </w:p>
        </w:tc>
        <w:tc>
          <w:tcPr>
            <w:tcW w:w="1260" w:type="dxa"/>
          </w:tcPr>
          <w:p w:rsidR="00791A0F" w:rsidRPr="008C19DF" w:rsidRDefault="00791A0F" w:rsidP="00523686">
            <w:pPr>
              <w:ind w:left="-108" w:right="-114"/>
              <w:jc w:val="center"/>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ChkMinor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ChkMinor»</w:t>
            </w:r>
            <w:r w:rsidRPr="008C19DF">
              <w:rPr>
                <w:rFonts w:ascii="Calibri" w:hAnsi="Calibri" w:cstheme="minorHAnsi"/>
                <w:bCs/>
                <w:sz w:val="20"/>
                <w:szCs w:val="20"/>
              </w:rPr>
              <w:fldChar w:fldCharType="end"/>
            </w:r>
          </w:p>
        </w:tc>
        <w:tc>
          <w:tcPr>
            <w:tcW w:w="3516" w:type="dxa"/>
          </w:tcPr>
          <w:p w:rsidR="00791A0F" w:rsidRPr="008C19DF" w:rsidRDefault="00791A0F"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ChangeDesc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ChangeDesc»</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FamMem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FamMem»</w:t>
            </w:r>
            <w:r w:rsidRPr="008C19DF">
              <w:rPr>
                <w:rFonts w:ascii="Calibri" w:hAnsi="Calibri" w:cs="Tahoma"/>
                <w:bCs/>
                <w:noProof/>
                <w:color w:val="000000"/>
                <w:sz w:val="20"/>
                <w:szCs w:val="20"/>
              </w:rPr>
              <w:fldChar w:fldCharType="end"/>
            </w:r>
          </w:p>
        </w:tc>
      </w:tr>
    </w:tbl>
    <w:p w:rsidR="002A0E14" w:rsidRPr="008C19DF" w:rsidRDefault="002A0E14" w:rsidP="002A0E14">
      <w:pPr>
        <w:spacing w:after="0"/>
        <w:rPr>
          <w:rFonts w:ascii="Calibri" w:hAnsi="Calibri"/>
          <w:b/>
          <w:sz w:val="20"/>
          <w:szCs w:val="20"/>
        </w:rPr>
      </w:pPr>
    </w:p>
    <w:p w:rsidR="002A0E14" w:rsidRPr="008C19DF" w:rsidRDefault="002A0E14" w:rsidP="002A0E14">
      <w:pPr>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E73A47">
        <w:trPr>
          <w:trHeight w:val="323"/>
          <w:tblHeader/>
        </w:trPr>
        <w:tc>
          <w:tcPr>
            <w:tcW w:w="1800" w:type="dxa"/>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E73A47">
        <w:trPr>
          <w:trHeight w:val="197"/>
        </w:trPr>
        <w:tc>
          <w:tcPr>
            <w:tcW w:w="1800" w:type="dxa"/>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6C5AA9"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2A0E14" w:rsidP="002A0E14">
      <w:pPr>
        <w:spacing w:after="0"/>
        <w:rPr>
          <w:rFonts w:ascii="Calibri" w:hAnsi="Calibri"/>
          <w:sz w:val="20"/>
          <w:szCs w:val="20"/>
        </w:rPr>
      </w:pPr>
      <w:r w:rsidRPr="008C19DF">
        <w:rPr>
          <w:rFonts w:ascii="Calibri" w:hAnsi="Calibri"/>
          <w:sz w:val="20"/>
          <w:szCs w:val="20"/>
        </w:rPr>
        <w:t>Total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bookmarkStart w:id="0" w:name="_GoBack"/>
      <w:bookmarkEnd w:id="0"/>
    </w:p>
    <w:p w:rsidR="001C4C5D" w:rsidRDefault="001C4C5D" w:rsidP="003C6482">
      <w:pPr>
        <w:spacing w:after="0"/>
        <w:rPr>
          <w:rFonts w:ascii="Calibri" w:hAnsi="Calibri"/>
          <w:b/>
          <w:sz w:val="20"/>
          <w:szCs w:val="20"/>
        </w:rPr>
      </w:pPr>
    </w:p>
    <w:p w:rsidR="00C43A68" w:rsidRPr="008C19DF" w:rsidRDefault="00C43A68" w:rsidP="00C43A68">
      <w:pPr>
        <w:spacing w:after="0"/>
        <w:rPr>
          <w:rFonts w:ascii="Calibri" w:hAnsi="Calibri"/>
          <w:b/>
          <w:sz w:val="20"/>
          <w:szCs w:val="20"/>
        </w:rPr>
      </w:pPr>
      <w:r w:rsidRPr="008C19DF">
        <w:rPr>
          <w:rFonts w:ascii="Calibri" w:hAnsi="Calibri"/>
          <w:b/>
          <w:sz w:val="20"/>
          <w:szCs w:val="20"/>
        </w:rPr>
        <w:t>Effective Date</w:t>
      </w:r>
    </w:p>
    <w:p w:rsidR="00C43A68" w:rsidRDefault="00C43A68" w:rsidP="00C43A68">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Para</w:t>
      </w:r>
      <w:proofErr w:type="spellEnd"/>
      <w:r w:rsidRPr="008C19DF">
        <w:rPr>
          <w:rFonts w:ascii="Calibri" w:hAnsi="Calibri"/>
          <w:sz w:val="20"/>
          <w:szCs w:val="20"/>
        </w:rPr>
        <w:t>&gt;&gt;</w:t>
      </w:r>
    </w:p>
    <w:p w:rsidR="008C19DF" w:rsidRPr="008C19DF" w:rsidRDefault="008C19DF" w:rsidP="00C43A68">
      <w:pPr>
        <w:spacing w:after="0"/>
        <w:rPr>
          <w:rFonts w:ascii="Calibri" w:hAnsi="Calibri"/>
          <w:sz w:val="20"/>
          <w:szCs w:val="20"/>
        </w:rPr>
      </w:pPr>
    </w:p>
    <w:p w:rsidR="00C43A68" w:rsidRPr="008C19DF" w:rsidRDefault="00C43A68" w:rsidP="00C43A68">
      <w:pPr>
        <w:spacing w:after="0"/>
        <w:rPr>
          <w:rFonts w:ascii="Calibri" w:hAnsi="Calibri"/>
          <w:sz w:val="20"/>
          <w:szCs w:val="20"/>
        </w:rPr>
      </w:pPr>
      <w:r w:rsidRPr="008C19DF">
        <w:rPr>
          <w:rFonts w:ascii="Calibri" w:hAnsi="Calibri"/>
          <w:sz w:val="20"/>
          <w:szCs w:val="20"/>
        </w:rPr>
        <w:t>To the Tenant Only</w:t>
      </w:r>
    </w:p>
    <w:p w:rsidR="00C43A68" w:rsidRDefault="00C43A68" w:rsidP="003C6482">
      <w:pPr>
        <w:spacing w:after="0"/>
        <w:rPr>
          <w:rFonts w:ascii="Calibri" w:hAnsi="Calibri"/>
          <w:sz w:val="20"/>
          <w:szCs w:val="20"/>
        </w:rPr>
      </w:pPr>
      <w:r w:rsidRPr="008C19DF">
        <w:rPr>
          <w:rFonts w:ascii="Calibri" w:hAnsi="Calibri"/>
          <w:sz w:val="20"/>
          <w:szCs w:val="20"/>
        </w:rPr>
        <w:t>If you disagree with this decision, you may request an informal hearing.  If a hearing is desired, you must submit a written request to this office within 14 days of this notice or your right to a hearing will be waived.</w:t>
      </w:r>
    </w:p>
    <w:p w:rsidR="00B41241" w:rsidRDefault="00B41241" w:rsidP="003C6482">
      <w:pPr>
        <w:spacing w:after="0"/>
        <w:rPr>
          <w:rFonts w:ascii="Calibri" w:hAnsi="Calibri"/>
          <w:sz w:val="20"/>
          <w:szCs w:val="20"/>
        </w:rPr>
      </w:pPr>
    </w:p>
    <w:p w:rsidR="00B41241" w:rsidRPr="00BE33B6" w:rsidRDefault="00B41241" w:rsidP="003C6482">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receipt of this letter.  The Income Change Form is available on our website at </w:t>
      </w:r>
      <w:hyperlink r:id="rId8"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3C6482" w:rsidRPr="00A0058B" w:rsidRDefault="003C6482" w:rsidP="00CF6881">
      <w:pPr>
        <w:spacing w:after="0"/>
        <w:rPr>
          <w:sz w:val="8"/>
          <w:szCs w:val="8"/>
        </w:rPr>
      </w:pPr>
    </w:p>
    <w:sectPr w:rsidR="003C6482" w:rsidRPr="00A0058B" w:rsidSect="008C19DF">
      <w:footerReference w:type="default" r:id="rId9"/>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5190"/>
    <w:rsid w:val="000A4239"/>
    <w:rsid w:val="000A5EED"/>
    <w:rsid w:val="000B11C7"/>
    <w:rsid w:val="000C31BA"/>
    <w:rsid w:val="000C36D3"/>
    <w:rsid w:val="000E5252"/>
    <w:rsid w:val="000F469A"/>
    <w:rsid w:val="0010560E"/>
    <w:rsid w:val="00111DD9"/>
    <w:rsid w:val="00133A25"/>
    <w:rsid w:val="00145517"/>
    <w:rsid w:val="00145F6D"/>
    <w:rsid w:val="00150356"/>
    <w:rsid w:val="00154847"/>
    <w:rsid w:val="00160B78"/>
    <w:rsid w:val="00161964"/>
    <w:rsid w:val="00164B6B"/>
    <w:rsid w:val="00193A22"/>
    <w:rsid w:val="001C4C5D"/>
    <w:rsid w:val="00202525"/>
    <w:rsid w:val="00225288"/>
    <w:rsid w:val="00225BA3"/>
    <w:rsid w:val="00231638"/>
    <w:rsid w:val="00251FD5"/>
    <w:rsid w:val="0026145D"/>
    <w:rsid w:val="002A0E14"/>
    <w:rsid w:val="002B4435"/>
    <w:rsid w:val="002B4A8B"/>
    <w:rsid w:val="002C29B6"/>
    <w:rsid w:val="002C39EB"/>
    <w:rsid w:val="002C550E"/>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F1875"/>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93195"/>
    <w:rsid w:val="004B1403"/>
    <w:rsid w:val="004C10D0"/>
    <w:rsid w:val="004C67F5"/>
    <w:rsid w:val="004F0E60"/>
    <w:rsid w:val="004F7AC2"/>
    <w:rsid w:val="00511B81"/>
    <w:rsid w:val="00546DF5"/>
    <w:rsid w:val="00553440"/>
    <w:rsid w:val="005655E0"/>
    <w:rsid w:val="005734FB"/>
    <w:rsid w:val="0059229A"/>
    <w:rsid w:val="005A088F"/>
    <w:rsid w:val="005A5646"/>
    <w:rsid w:val="005B1186"/>
    <w:rsid w:val="005B126D"/>
    <w:rsid w:val="005B58CC"/>
    <w:rsid w:val="005B5DDF"/>
    <w:rsid w:val="005E19F7"/>
    <w:rsid w:val="005E349C"/>
    <w:rsid w:val="0064604D"/>
    <w:rsid w:val="006604E4"/>
    <w:rsid w:val="00662157"/>
    <w:rsid w:val="00672A62"/>
    <w:rsid w:val="00675215"/>
    <w:rsid w:val="00676004"/>
    <w:rsid w:val="00692FB4"/>
    <w:rsid w:val="006A1731"/>
    <w:rsid w:val="006A6A62"/>
    <w:rsid w:val="006B0C16"/>
    <w:rsid w:val="006B58C4"/>
    <w:rsid w:val="006B5DFA"/>
    <w:rsid w:val="006C5AA9"/>
    <w:rsid w:val="006D04B4"/>
    <w:rsid w:val="006E0939"/>
    <w:rsid w:val="006E7330"/>
    <w:rsid w:val="006E7752"/>
    <w:rsid w:val="006F6F82"/>
    <w:rsid w:val="00707FFD"/>
    <w:rsid w:val="00712237"/>
    <w:rsid w:val="00715DF4"/>
    <w:rsid w:val="00717E7B"/>
    <w:rsid w:val="00720164"/>
    <w:rsid w:val="007224E2"/>
    <w:rsid w:val="00732473"/>
    <w:rsid w:val="00740393"/>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2F50"/>
    <w:rsid w:val="00832C9A"/>
    <w:rsid w:val="00840702"/>
    <w:rsid w:val="00845726"/>
    <w:rsid w:val="00850274"/>
    <w:rsid w:val="00863A02"/>
    <w:rsid w:val="00876391"/>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50B0F"/>
    <w:rsid w:val="00A7574A"/>
    <w:rsid w:val="00A81270"/>
    <w:rsid w:val="00A94071"/>
    <w:rsid w:val="00A96C75"/>
    <w:rsid w:val="00AA6CE0"/>
    <w:rsid w:val="00AA76F4"/>
    <w:rsid w:val="00AC1F49"/>
    <w:rsid w:val="00AC39DE"/>
    <w:rsid w:val="00B03E16"/>
    <w:rsid w:val="00B1105F"/>
    <w:rsid w:val="00B25C5A"/>
    <w:rsid w:val="00B41241"/>
    <w:rsid w:val="00B579D6"/>
    <w:rsid w:val="00B62E97"/>
    <w:rsid w:val="00B6548A"/>
    <w:rsid w:val="00B76CF9"/>
    <w:rsid w:val="00B90170"/>
    <w:rsid w:val="00B907CE"/>
    <w:rsid w:val="00BA0AB8"/>
    <w:rsid w:val="00BC1691"/>
    <w:rsid w:val="00BC62BE"/>
    <w:rsid w:val="00BD3236"/>
    <w:rsid w:val="00BE211E"/>
    <w:rsid w:val="00BE28BC"/>
    <w:rsid w:val="00BE33B6"/>
    <w:rsid w:val="00BE3D91"/>
    <w:rsid w:val="00BF1C51"/>
    <w:rsid w:val="00C25425"/>
    <w:rsid w:val="00C30721"/>
    <w:rsid w:val="00C43A68"/>
    <w:rsid w:val="00C46833"/>
    <w:rsid w:val="00C47589"/>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4D50"/>
    <w:rsid w:val="00D46911"/>
    <w:rsid w:val="00D50597"/>
    <w:rsid w:val="00D74DC5"/>
    <w:rsid w:val="00D76DC9"/>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3DE"/>
    <w:rsid w:val="00E976A5"/>
    <w:rsid w:val="00EA6B18"/>
    <w:rsid w:val="00EB5FEB"/>
    <w:rsid w:val="00EC58E3"/>
    <w:rsid w:val="00EC5C6B"/>
    <w:rsid w:val="00ED0135"/>
    <w:rsid w:val="00ED393C"/>
    <w:rsid w:val="00EE1528"/>
    <w:rsid w:val="00EE346F"/>
    <w:rsid w:val="00EF5A42"/>
    <w:rsid w:val="00F135E8"/>
    <w:rsid w:val="00F15735"/>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osantacruz.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C2A3-5909-4DD1-81A2-886DD94F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3</cp:revision>
  <dcterms:created xsi:type="dcterms:W3CDTF">2019-06-11T16:43:00Z</dcterms:created>
  <dcterms:modified xsi:type="dcterms:W3CDTF">2019-06-11T16:44:00Z</dcterms:modified>
</cp:coreProperties>
</file>